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7FC77" w14:textId="77777777" w:rsidR="00876007" w:rsidRDefault="00876007" w:rsidP="008F347D">
      <w:pPr>
        <w:spacing w:line="276" w:lineRule="auto"/>
        <w:jc w:val="both"/>
        <w:rPr>
          <w:i/>
        </w:rPr>
      </w:pPr>
      <w:r w:rsidRPr="00876007">
        <w:rPr>
          <w:i/>
          <w:noProof/>
        </w:rPr>
        <w:drawing>
          <wp:inline distT="0" distB="0" distL="0" distR="0" wp14:anchorId="4DC21BF9" wp14:editId="2AB7FB2C">
            <wp:extent cx="5848350" cy="1267168"/>
            <wp:effectExtent l="19050" t="0" r="0" b="0"/>
            <wp:docPr id="2" name="Slika 1" descr="C:\Users\Kristijan Perković\Desktop\JVP\aktualne stranice\png slike\novi memorandu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novi memorandum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3" cy="126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D67CD" w14:textId="77777777" w:rsidR="00876007" w:rsidRPr="00876007" w:rsidRDefault="00876007" w:rsidP="008F347D">
      <w:pPr>
        <w:spacing w:line="276" w:lineRule="auto"/>
        <w:jc w:val="both"/>
        <w:rPr>
          <w:b/>
          <w:i/>
        </w:rPr>
      </w:pPr>
    </w:p>
    <w:p w14:paraId="42140601" w14:textId="605B9D2D" w:rsidR="00876007" w:rsidRPr="007616A1" w:rsidRDefault="000952E5" w:rsidP="008F347D">
      <w:pPr>
        <w:spacing w:line="276" w:lineRule="auto"/>
        <w:jc w:val="both"/>
        <w:rPr>
          <w:iCs/>
        </w:rPr>
      </w:pPr>
      <w:r w:rsidRPr="007616A1">
        <w:rPr>
          <w:iCs/>
        </w:rPr>
        <w:t>URBROJ:</w:t>
      </w:r>
      <w:r w:rsidR="004C7227">
        <w:rPr>
          <w:iCs/>
        </w:rPr>
        <w:t>476-11-21</w:t>
      </w:r>
    </w:p>
    <w:p w14:paraId="669F9277" w14:textId="263FF804" w:rsidR="00DA2DB1" w:rsidRPr="007616A1" w:rsidRDefault="00BF0CB5" w:rsidP="008F347D">
      <w:pPr>
        <w:spacing w:line="276" w:lineRule="auto"/>
        <w:jc w:val="both"/>
        <w:rPr>
          <w:iCs/>
        </w:rPr>
      </w:pPr>
      <w:r w:rsidRPr="007616A1">
        <w:rPr>
          <w:iCs/>
        </w:rPr>
        <w:t>Požega</w:t>
      </w:r>
      <w:r w:rsidR="00DC3F9E" w:rsidRPr="007616A1">
        <w:rPr>
          <w:iCs/>
        </w:rPr>
        <w:t>,</w:t>
      </w:r>
      <w:r w:rsidRPr="007616A1">
        <w:rPr>
          <w:iCs/>
        </w:rPr>
        <w:t xml:space="preserve"> 12.</w:t>
      </w:r>
      <w:r w:rsidR="007616A1">
        <w:rPr>
          <w:iCs/>
        </w:rPr>
        <w:t xml:space="preserve"> </w:t>
      </w:r>
      <w:r w:rsidRPr="007616A1">
        <w:rPr>
          <w:iCs/>
        </w:rPr>
        <w:t>studeni 2021</w:t>
      </w:r>
      <w:r w:rsidR="00DA2DB1" w:rsidRPr="007616A1">
        <w:rPr>
          <w:iCs/>
        </w:rPr>
        <w:t xml:space="preserve">. </w:t>
      </w:r>
    </w:p>
    <w:p w14:paraId="545C6C89" w14:textId="77777777" w:rsidR="00DA2DB1" w:rsidRPr="007616A1" w:rsidRDefault="00DA2DB1" w:rsidP="008F347D">
      <w:pPr>
        <w:spacing w:line="276" w:lineRule="auto"/>
        <w:jc w:val="both"/>
        <w:rPr>
          <w:iCs/>
        </w:rPr>
      </w:pPr>
    </w:p>
    <w:p w14:paraId="34426F93" w14:textId="762C59F8" w:rsidR="008F347D" w:rsidRPr="007616A1" w:rsidRDefault="007A2D77" w:rsidP="00DA2DB1">
      <w:pPr>
        <w:spacing w:line="276" w:lineRule="auto"/>
        <w:ind w:firstLine="708"/>
        <w:jc w:val="both"/>
        <w:rPr>
          <w:iCs/>
        </w:rPr>
      </w:pPr>
      <w:r w:rsidRPr="007616A1">
        <w:rPr>
          <w:iCs/>
        </w:rPr>
        <w:t>Na temelju članka 34. stavka 4. Zakona o vatrogastvu (Narodne novine, broj 125/19)</w:t>
      </w:r>
      <w:r w:rsidR="00DB622E" w:rsidRPr="007616A1">
        <w:rPr>
          <w:iCs/>
        </w:rPr>
        <w:t xml:space="preserve"> </w:t>
      </w:r>
      <w:r w:rsidRPr="007616A1">
        <w:rPr>
          <w:iCs/>
        </w:rPr>
        <w:t xml:space="preserve">i </w:t>
      </w:r>
      <w:r w:rsidR="00BF0CB5" w:rsidRPr="007616A1">
        <w:rPr>
          <w:iCs/>
        </w:rPr>
        <w:t>članka 32</w:t>
      </w:r>
      <w:r w:rsidR="008F347D" w:rsidRPr="007616A1">
        <w:rPr>
          <w:iCs/>
        </w:rPr>
        <w:t xml:space="preserve">. stavka </w:t>
      </w:r>
      <w:r w:rsidR="00BF0CB5" w:rsidRPr="007616A1">
        <w:rPr>
          <w:iCs/>
        </w:rPr>
        <w:t>1</w:t>
      </w:r>
      <w:r w:rsidRPr="007616A1">
        <w:rPr>
          <w:iCs/>
        </w:rPr>
        <w:t>.</w:t>
      </w:r>
      <w:r w:rsidR="008F347D" w:rsidRPr="007616A1">
        <w:rPr>
          <w:iCs/>
        </w:rPr>
        <w:t xml:space="preserve"> Statuta </w:t>
      </w:r>
      <w:r w:rsidR="00BF0CB5" w:rsidRPr="007616A1">
        <w:rPr>
          <w:iCs/>
        </w:rPr>
        <w:t xml:space="preserve">Javne </w:t>
      </w:r>
      <w:r w:rsidR="008F347D" w:rsidRPr="007616A1">
        <w:rPr>
          <w:iCs/>
        </w:rPr>
        <w:t xml:space="preserve">Vatrogasne postrojbe Grada </w:t>
      </w:r>
      <w:r w:rsidR="00BF0CB5" w:rsidRPr="007616A1">
        <w:rPr>
          <w:iCs/>
        </w:rPr>
        <w:t>Požege</w:t>
      </w:r>
      <w:r w:rsidR="00DA2DB1" w:rsidRPr="007616A1">
        <w:rPr>
          <w:iCs/>
        </w:rPr>
        <w:t xml:space="preserve">, </w:t>
      </w:r>
      <w:r w:rsidR="00706070" w:rsidRPr="007616A1">
        <w:rPr>
          <w:iCs/>
        </w:rPr>
        <w:t>URBROJ:</w:t>
      </w:r>
      <w:r w:rsidR="004C7227">
        <w:rPr>
          <w:iCs/>
        </w:rPr>
        <w:t xml:space="preserve"> 466-08-21-1</w:t>
      </w:r>
      <w:bookmarkStart w:id="0" w:name="_GoBack"/>
      <w:bookmarkEnd w:id="0"/>
      <w:r w:rsidR="00706070" w:rsidRPr="007616A1">
        <w:rPr>
          <w:iCs/>
        </w:rPr>
        <w:t xml:space="preserve"> </w:t>
      </w:r>
      <w:r w:rsidR="00BF0CB5" w:rsidRPr="007616A1">
        <w:rPr>
          <w:iCs/>
        </w:rPr>
        <w:t xml:space="preserve">od </w:t>
      </w:r>
      <w:r w:rsidR="00AD47EB" w:rsidRPr="007616A1">
        <w:rPr>
          <w:iCs/>
        </w:rPr>
        <w:t>18</w:t>
      </w:r>
      <w:r w:rsidR="008F347D" w:rsidRPr="007616A1">
        <w:rPr>
          <w:iCs/>
        </w:rPr>
        <w:t xml:space="preserve">. </w:t>
      </w:r>
      <w:r w:rsidR="00AD47EB" w:rsidRPr="007616A1">
        <w:rPr>
          <w:iCs/>
        </w:rPr>
        <w:t>kolovoza</w:t>
      </w:r>
      <w:r w:rsidR="00BF0CB5" w:rsidRPr="007616A1">
        <w:rPr>
          <w:iCs/>
        </w:rPr>
        <w:t xml:space="preserve"> 2021</w:t>
      </w:r>
      <w:r w:rsidR="008F347D" w:rsidRPr="007616A1">
        <w:rPr>
          <w:iCs/>
        </w:rPr>
        <w:t>. godine</w:t>
      </w:r>
      <w:r w:rsidR="00BF0CB5" w:rsidRPr="007616A1">
        <w:rPr>
          <w:iCs/>
        </w:rPr>
        <w:t>,</w:t>
      </w:r>
      <w:r w:rsidR="00390011" w:rsidRPr="007616A1">
        <w:rPr>
          <w:iCs/>
        </w:rPr>
        <w:t xml:space="preserve"> </w:t>
      </w:r>
      <w:r w:rsidR="008F347D" w:rsidRPr="007616A1">
        <w:rPr>
          <w:iCs/>
        </w:rPr>
        <w:t xml:space="preserve">zapovjednik </w:t>
      </w:r>
      <w:r w:rsidR="00390011" w:rsidRPr="007616A1">
        <w:rPr>
          <w:iCs/>
        </w:rPr>
        <w:t>Javne v</w:t>
      </w:r>
      <w:r w:rsidR="008F347D" w:rsidRPr="007616A1">
        <w:rPr>
          <w:iCs/>
        </w:rPr>
        <w:t>atrogasne postrojbe</w:t>
      </w:r>
      <w:r w:rsidR="00706070" w:rsidRPr="007616A1">
        <w:rPr>
          <w:iCs/>
        </w:rPr>
        <w:t xml:space="preserve"> Grada Požege, </w:t>
      </w:r>
      <w:r w:rsidR="008F347D" w:rsidRPr="007616A1">
        <w:rPr>
          <w:iCs/>
        </w:rPr>
        <w:t>donosi</w:t>
      </w:r>
    </w:p>
    <w:p w14:paraId="73BF3404" w14:textId="77777777" w:rsidR="008F347D" w:rsidRPr="007616A1" w:rsidRDefault="008F347D" w:rsidP="008F347D">
      <w:pPr>
        <w:spacing w:line="276" w:lineRule="auto"/>
        <w:jc w:val="both"/>
        <w:rPr>
          <w:iCs/>
        </w:rPr>
      </w:pPr>
    </w:p>
    <w:p w14:paraId="093B6EF9" w14:textId="77777777" w:rsidR="007A2D77" w:rsidRPr="007616A1" w:rsidRDefault="008F347D" w:rsidP="007A2D77">
      <w:pPr>
        <w:spacing w:line="276" w:lineRule="auto"/>
        <w:jc w:val="center"/>
        <w:rPr>
          <w:b/>
          <w:iCs/>
        </w:rPr>
      </w:pPr>
      <w:r w:rsidRPr="007616A1">
        <w:rPr>
          <w:b/>
          <w:iCs/>
        </w:rPr>
        <w:t>ODLUKU</w:t>
      </w:r>
      <w:r w:rsidR="00EB5C73" w:rsidRPr="007616A1">
        <w:rPr>
          <w:b/>
          <w:iCs/>
        </w:rPr>
        <w:t xml:space="preserve"> </w:t>
      </w:r>
    </w:p>
    <w:p w14:paraId="1BC10B15" w14:textId="42D76C34" w:rsidR="007A2D77" w:rsidRPr="007616A1" w:rsidRDefault="00706070" w:rsidP="007A2D77">
      <w:pPr>
        <w:spacing w:line="276" w:lineRule="auto"/>
        <w:jc w:val="center"/>
        <w:rPr>
          <w:b/>
          <w:iCs/>
        </w:rPr>
      </w:pPr>
      <w:r w:rsidRPr="007616A1">
        <w:rPr>
          <w:b/>
          <w:iCs/>
        </w:rPr>
        <w:t xml:space="preserve">o imenovanju zamjenika zapovjednika </w:t>
      </w:r>
      <w:r w:rsidR="00DC3F9E" w:rsidRPr="007616A1">
        <w:rPr>
          <w:b/>
          <w:iCs/>
        </w:rPr>
        <w:t>J</w:t>
      </w:r>
      <w:r w:rsidRPr="007616A1">
        <w:rPr>
          <w:b/>
          <w:iCs/>
        </w:rPr>
        <w:t xml:space="preserve">avne vatrogasne postrojbe </w:t>
      </w:r>
      <w:r w:rsidR="00F53318" w:rsidRPr="007616A1">
        <w:rPr>
          <w:b/>
          <w:iCs/>
        </w:rPr>
        <w:t>G</w:t>
      </w:r>
      <w:r w:rsidRPr="007616A1">
        <w:rPr>
          <w:b/>
          <w:iCs/>
        </w:rPr>
        <w:t>rada</w:t>
      </w:r>
      <w:r w:rsidR="00F53318" w:rsidRPr="007616A1">
        <w:rPr>
          <w:b/>
          <w:iCs/>
        </w:rPr>
        <w:t xml:space="preserve"> </w:t>
      </w:r>
      <w:r w:rsidR="00BF0CB5" w:rsidRPr="007616A1">
        <w:rPr>
          <w:b/>
          <w:iCs/>
        </w:rPr>
        <w:t>P</w:t>
      </w:r>
      <w:r w:rsidRPr="007616A1">
        <w:rPr>
          <w:b/>
          <w:iCs/>
        </w:rPr>
        <w:t>ožege</w:t>
      </w:r>
    </w:p>
    <w:p w14:paraId="57D2F207" w14:textId="77777777" w:rsidR="008F347D" w:rsidRPr="007616A1" w:rsidRDefault="008F347D" w:rsidP="008F347D">
      <w:pPr>
        <w:spacing w:line="276" w:lineRule="auto"/>
        <w:jc w:val="both"/>
        <w:rPr>
          <w:iCs/>
        </w:rPr>
      </w:pPr>
    </w:p>
    <w:p w14:paraId="529BE8BC" w14:textId="77777777" w:rsidR="008F347D" w:rsidRPr="007616A1" w:rsidRDefault="008F347D" w:rsidP="008F347D">
      <w:pPr>
        <w:spacing w:line="276" w:lineRule="auto"/>
        <w:jc w:val="center"/>
        <w:rPr>
          <w:b/>
          <w:iCs/>
        </w:rPr>
      </w:pPr>
      <w:r w:rsidRPr="007616A1">
        <w:rPr>
          <w:b/>
          <w:iCs/>
        </w:rPr>
        <w:t>I</w:t>
      </w:r>
      <w:r w:rsidR="00F53318" w:rsidRPr="007616A1">
        <w:rPr>
          <w:b/>
          <w:iCs/>
        </w:rPr>
        <w:t>.</w:t>
      </w:r>
    </w:p>
    <w:p w14:paraId="423C473E" w14:textId="77777777" w:rsidR="00F53318" w:rsidRPr="007616A1" w:rsidRDefault="00F53318" w:rsidP="008F347D">
      <w:pPr>
        <w:spacing w:line="276" w:lineRule="auto"/>
        <w:jc w:val="center"/>
        <w:rPr>
          <w:iCs/>
        </w:rPr>
      </w:pPr>
    </w:p>
    <w:p w14:paraId="283B925C" w14:textId="77777777" w:rsidR="00706070" w:rsidRPr="007616A1" w:rsidRDefault="00706070" w:rsidP="00706070">
      <w:pPr>
        <w:spacing w:line="276" w:lineRule="auto"/>
        <w:ind w:firstLine="708"/>
        <w:jc w:val="both"/>
        <w:rPr>
          <w:iCs/>
        </w:rPr>
      </w:pPr>
      <w:r w:rsidRPr="007616A1">
        <w:rPr>
          <w:iCs/>
        </w:rPr>
        <w:t xml:space="preserve">JURAJ RADIĆ iz Požege, Domobranska 6, imenuje se za zamjenika zapovjednika </w:t>
      </w:r>
      <w:r w:rsidR="00BF0CB5" w:rsidRPr="007616A1">
        <w:rPr>
          <w:iCs/>
        </w:rPr>
        <w:t>Javne v</w:t>
      </w:r>
      <w:r w:rsidR="00F53318" w:rsidRPr="007616A1">
        <w:rPr>
          <w:iCs/>
        </w:rPr>
        <w:t xml:space="preserve">atrogasne postrojbe Grada </w:t>
      </w:r>
      <w:r w:rsidR="00BF0CB5" w:rsidRPr="007616A1">
        <w:rPr>
          <w:iCs/>
        </w:rPr>
        <w:t>Požege</w:t>
      </w:r>
      <w:r w:rsidRPr="007616A1">
        <w:rPr>
          <w:iCs/>
        </w:rPr>
        <w:t>.</w:t>
      </w:r>
    </w:p>
    <w:p w14:paraId="36ACAF6A" w14:textId="27D389E4" w:rsidR="00F53318" w:rsidRPr="007616A1" w:rsidRDefault="00706070" w:rsidP="00706070">
      <w:pPr>
        <w:spacing w:line="276" w:lineRule="auto"/>
        <w:ind w:firstLine="708"/>
        <w:jc w:val="both"/>
        <w:rPr>
          <w:iCs/>
        </w:rPr>
      </w:pPr>
      <w:r w:rsidRPr="007616A1">
        <w:rPr>
          <w:iCs/>
        </w:rPr>
        <w:t>Imenovani iz stavka 1. ove točke i</w:t>
      </w:r>
      <w:r w:rsidR="00F53318" w:rsidRPr="007616A1">
        <w:rPr>
          <w:iCs/>
        </w:rPr>
        <w:t>spunjava sve uvjete propisane stavkom 11., člank</w:t>
      </w:r>
      <w:r w:rsidRPr="007616A1">
        <w:rPr>
          <w:iCs/>
        </w:rPr>
        <w:t xml:space="preserve">a </w:t>
      </w:r>
      <w:r w:rsidR="00F53318" w:rsidRPr="007616A1">
        <w:rPr>
          <w:iCs/>
        </w:rPr>
        <w:t>51. Zakona o vatrogastvu</w:t>
      </w:r>
      <w:r w:rsidR="0079571E" w:rsidRPr="007616A1">
        <w:rPr>
          <w:iCs/>
        </w:rPr>
        <w:t xml:space="preserve"> (Narodne novine, bro</w:t>
      </w:r>
      <w:r w:rsidRPr="007616A1">
        <w:rPr>
          <w:iCs/>
        </w:rPr>
        <w:t xml:space="preserve">j: </w:t>
      </w:r>
      <w:r w:rsidR="0079571E" w:rsidRPr="007616A1">
        <w:rPr>
          <w:iCs/>
        </w:rPr>
        <w:t>125/19)</w:t>
      </w:r>
      <w:r w:rsidR="00F53318" w:rsidRPr="007616A1">
        <w:rPr>
          <w:iCs/>
        </w:rPr>
        <w:t>.</w:t>
      </w:r>
    </w:p>
    <w:p w14:paraId="19D247A2" w14:textId="77777777" w:rsidR="00F53318" w:rsidRPr="007616A1" w:rsidRDefault="00F53318" w:rsidP="00F53318">
      <w:pPr>
        <w:spacing w:line="276" w:lineRule="auto"/>
        <w:jc w:val="both"/>
        <w:rPr>
          <w:iCs/>
        </w:rPr>
      </w:pPr>
    </w:p>
    <w:p w14:paraId="3312C853" w14:textId="77777777" w:rsidR="00274A60" w:rsidRPr="007616A1" w:rsidRDefault="008F347D" w:rsidP="00D1283C">
      <w:pPr>
        <w:spacing w:line="276" w:lineRule="auto"/>
        <w:jc w:val="center"/>
        <w:rPr>
          <w:b/>
          <w:iCs/>
        </w:rPr>
      </w:pPr>
      <w:r w:rsidRPr="007616A1">
        <w:rPr>
          <w:b/>
          <w:iCs/>
        </w:rPr>
        <w:t>II</w:t>
      </w:r>
      <w:r w:rsidR="00F53318" w:rsidRPr="007616A1">
        <w:rPr>
          <w:b/>
          <w:iCs/>
        </w:rPr>
        <w:t>.</w:t>
      </w:r>
    </w:p>
    <w:p w14:paraId="729BF403" w14:textId="77777777" w:rsidR="00274A60" w:rsidRPr="007616A1" w:rsidRDefault="00274A60" w:rsidP="008F347D">
      <w:pPr>
        <w:spacing w:line="276" w:lineRule="auto"/>
        <w:jc w:val="center"/>
        <w:rPr>
          <w:iCs/>
        </w:rPr>
      </w:pPr>
    </w:p>
    <w:p w14:paraId="63ED0B74" w14:textId="303F2B30" w:rsidR="008F347D" w:rsidRPr="007616A1" w:rsidRDefault="00F53318" w:rsidP="00DA2DB1">
      <w:pPr>
        <w:spacing w:line="276" w:lineRule="auto"/>
        <w:ind w:firstLine="708"/>
        <w:rPr>
          <w:iCs/>
        </w:rPr>
      </w:pPr>
      <w:r w:rsidRPr="007616A1">
        <w:rPr>
          <w:iCs/>
        </w:rPr>
        <w:t xml:space="preserve">Zamjenik zapovjednika imenuje </w:t>
      </w:r>
      <w:r w:rsidR="007616A1" w:rsidRPr="007616A1">
        <w:rPr>
          <w:iCs/>
        </w:rPr>
        <w:t xml:space="preserve">se </w:t>
      </w:r>
      <w:r w:rsidRPr="007616A1">
        <w:rPr>
          <w:iCs/>
        </w:rPr>
        <w:t>na mandat od pet</w:t>
      </w:r>
      <w:r w:rsidR="005D62A3" w:rsidRPr="007616A1">
        <w:rPr>
          <w:iCs/>
        </w:rPr>
        <w:t xml:space="preserve"> (5)</w:t>
      </w:r>
      <w:r w:rsidR="00BF0CB5" w:rsidRPr="007616A1">
        <w:rPr>
          <w:iCs/>
        </w:rPr>
        <w:t xml:space="preserve"> godina</w:t>
      </w:r>
      <w:r w:rsidR="007616A1" w:rsidRPr="007616A1">
        <w:rPr>
          <w:iCs/>
        </w:rPr>
        <w:t xml:space="preserve">, počevši od </w:t>
      </w:r>
      <w:r w:rsidRPr="007616A1">
        <w:rPr>
          <w:iCs/>
        </w:rPr>
        <w:t>1</w:t>
      </w:r>
      <w:r w:rsidR="00DC3F9E" w:rsidRPr="007616A1">
        <w:rPr>
          <w:iCs/>
        </w:rPr>
        <w:t>6</w:t>
      </w:r>
      <w:r w:rsidR="00BF0CB5" w:rsidRPr="007616A1">
        <w:rPr>
          <w:iCs/>
        </w:rPr>
        <w:t xml:space="preserve">. studenog 2021. godine </w:t>
      </w:r>
      <w:r w:rsidR="00706070" w:rsidRPr="007616A1">
        <w:rPr>
          <w:iCs/>
        </w:rPr>
        <w:t>i traje do 1</w:t>
      </w:r>
      <w:r w:rsidR="00BF0CB5" w:rsidRPr="007616A1">
        <w:rPr>
          <w:iCs/>
        </w:rPr>
        <w:t>5</w:t>
      </w:r>
      <w:r w:rsidRPr="007616A1">
        <w:rPr>
          <w:iCs/>
        </w:rPr>
        <w:t xml:space="preserve">. </w:t>
      </w:r>
      <w:r w:rsidR="00BF0CB5" w:rsidRPr="007616A1">
        <w:rPr>
          <w:iCs/>
        </w:rPr>
        <w:t>studenog 2026</w:t>
      </w:r>
      <w:r w:rsidRPr="007616A1">
        <w:rPr>
          <w:iCs/>
        </w:rPr>
        <w:t>. godine.</w:t>
      </w:r>
    </w:p>
    <w:p w14:paraId="17DD3E6E" w14:textId="77777777" w:rsidR="009A76B5" w:rsidRPr="007616A1" w:rsidRDefault="009A76B5" w:rsidP="008F347D">
      <w:pPr>
        <w:spacing w:line="276" w:lineRule="auto"/>
        <w:jc w:val="center"/>
        <w:rPr>
          <w:iCs/>
        </w:rPr>
      </w:pPr>
    </w:p>
    <w:p w14:paraId="1DB0BAE9" w14:textId="77777777" w:rsidR="008F347D" w:rsidRPr="007616A1" w:rsidRDefault="008F347D" w:rsidP="008F347D">
      <w:pPr>
        <w:spacing w:line="276" w:lineRule="auto"/>
        <w:jc w:val="center"/>
        <w:rPr>
          <w:b/>
          <w:iCs/>
        </w:rPr>
      </w:pPr>
      <w:r w:rsidRPr="007616A1">
        <w:rPr>
          <w:b/>
          <w:iCs/>
        </w:rPr>
        <w:t>III</w:t>
      </w:r>
      <w:r w:rsidR="00F53318" w:rsidRPr="007616A1">
        <w:rPr>
          <w:b/>
          <w:iCs/>
        </w:rPr>
        <w:t>.</w:t>
      </w:r>
    </w:p>
    <w:p w14:paraId="1FFF31EC" w14:textId="77777777" w:rsidR="00C03456" w:rsidRPr="007616A1" w:rsidRDefault="00C03456" w:rsidP="008F347D">
      <w:pPr>
        <w:spacing w:line="276" w:lineRule="auto"/>
        <w:jc w:val="center"/>
        <w:rPr>
          <w:iCs/>
        </w:rPr>
      </w:pPr>
    </w:p>
    <w:p w14:paraId="34732597" w14:textId="06CEC2E5" w:rsidR="008F347D" w:rsidRPr="007616A1" w:rsidRDefault="008F347D" w:rsidP="00706070">
      <w:pPr>
        <w:spacing w:line="276" w:lineRule="auto"/>
        <w:jc w:val="both"/>
        <w:rPr>
          <w:iCs/>
        </w:rPr>
      </w:pPr>
      <w:r w:rsidRPr="007616A1">
        <w:rPr>
          <w:iCs/>
        </w:rPr>
        <w:tab/>
      </w:r>
      <w:r w:rsidR="005D62A3" w:rsidRPr="007616A1">
        <w:rPr>
          <w:iCs/>
        </w:rPr>
        <w:t>Ova Odluka stupa na snagu danom donošenja</w:t>
      </w:r>
      <w:r w:rsidR="00124F5A" w:rsidRPr="007616A1">
        <w:rPr>
          <w:iCs/>
        </w:rPr>
        <w:t xml:space="preserve">, </w:t>
      </w:r>
      <w:r w:rsidR="00706070" w:rsidRPr="007616A1">
        <w:rPr>
          <w:iCs/>
        </w:rPr>
        <w:t xml:space="preserve">a objavit će se na </w:t>
      </w:r>
      <w:r w:rsidR="00C03456" w:rsidRPr="007616A1">
        <w:rPr>
          <w:iCs/>
        </w:rPr>
        <w:t xml:space="preserve">oglasnoj ploči </w:t>
      </w:r>
      <w:r w:rsidR="00124F5A" w:rsidRPr="007616A1">
        <w:rPr>
          <w:iCs/>
        </w:rPr>
        <w:t>Javne v</w:t>
      </w:r>
      <w:r w:rsidR="00C03456" w:rsidRPr="007616A1">
        <w:rPr>
          <w:iCs/>
        </w:rPr>
        <w:t xml:space="preserve">atrogasne postrojbe Grada </w:t>
      </w:r>
      <w:r w:rsidR="00124F5A" w:rsidRPr="007616A1">
        <w:rPr>
          <w:iCs/>
        </w:rPr>
        <w:t>Požege</w:t>
      </w:r>
      <w:r w:rsidR="00C03456" w:rsidRPr="007616A1">
        <w:rPr>
          <w:iCs/>
        </w:rPr>
        <w:t>.</w:t>
      </w:r>
    </w:p>
    <w:p w14:paraId="4075E913" w14:textId="77777777" w:rsidR="00C03456" w:rsidRPr="007616A1" w:rsidRDefault="00E77928" w:rsidP="00706070">
      <w:pPr>
        <w:spacing w:line="276" w:lineRule="auto"/>
        <w:jc w:val="both"/>
        <w:rPr>
          <w:iCs/>
        </w:rPr>
      </w:pPr>
      <w:r w:rsidRPr="007616A1">
        <w:rPr>
          <w:iCs/>
        </w:rPr>
        <w:tab/>
      </w:r>
      <w:r w:rsidRPr="007616A1">
        <w:rPr>
          <w:iCs/>
        </w:rPr>
        <w:tab/>
      </w:r>
      <w:r w:rsidRPr="007616A1">
        <w:rPr>
          <w:iCs/>
        </w:rPr>
        <w:tab/>
      </w:r>
      <w:r w:rsidR="00F66628" w:rsidRPr="007616A1">
        <w:rPr>
          <w:iCs/>
        </w:rPr>
        <w:tab/>
      </w:r>
    </w:p>
    <w:p w14:paraId="067B41DE" w14:textId="77777777" w:rsidR="0081417F" w:rsidRPr="007616A1" w:rsidRDefault="00F66628" w:rsidP="00E77928">
      <w:pPr>
        <w:spacing w:line="276" w:lineRule="auto"/>
        <w:rPr>
          <w:iCs/>
        </w:rPr>
      </w:pPr>
      <w:r w:rsidRPr="007616A1">
        <w:rPr>
          <w:iCs/>
        </w:rPr>
        <w:tab/>
      </w:r>
      <w:r w:rsidRPr="007616A1">
        <w:rPr>
          <w:iCs/>
        </w:rPr>
        <w:tab/>
      </w:r>
      <w:r w:rsidRPr="007616A1">
        <w:rPr>
          <w:iCs/>
        </w:rPr>
        <w:tab/>
      </w:r>
      <w:r w:rsidRPr="007616A1">
        <w:rPr>
          <w:iCs/>
        </w:rPr>
        <w:tab/>
      </w:r>
      <w:r w:rsidRPr="007616A1">
        <w:rPr>
          <w:iCs/>
        </w:rPr>
        <w:tab/>
      </w:r>
      <w:r w:rsidRPr="007616A1">
        <w:rPr>
          <w:iCs/>
        </w:rPr>
        <w:tab/>
      </w:r>
      <w:r w:rsidRPr="007616A1">
        <w:rPr>
          <w:iCs/>
        </w:rPr>
        <w:tab/>
      </w:r>
      <w:r w:rsidRPr="007616A1">
        <w:rPr>
          <w:iCs/>
        </w:rPr>
        <w:tab/>
      </w:r>
      <w:r w:rsidRPr="007616A1">
        <w:rPr>
          <w:iCs/>
        </w:rPr>
        <w:tab/>
      </w:r>
    </w:p>
    <w:p w14:paraId="419A8B75" w14:textId="70F289F2" w:rsidR="00DF502F" w:rsidRPr="007616A1" w:rsidRDefault="00706070" w:rsidP="00124F5A">
      <w:pPr>
        <w:jc w:val="center"/>
        <w:rPr>
          <w:bCs/>
          <w:iCs/>
        </w:rPr>
      </w:pPr>
      <w:r w:rsidRPr="007616A1">
        <w:rPr>
          <w:bCs/>
          <w:iCs/>
        </w:rPr>
        <w:t xml:space="preserve">                                                                                             ZAPOVJEDNIK </w:t>
      </w:r>
    </w:p>
    <w:p w14:paraId="49B0E71A" w14:textId="5D5EEAC5" w:rsidR="005C2C83" w:rsidRPr="007616A1" w:rsidRDefault="00DF502F" w:rsidP="00390011">
      <w:pPr>
        <w:jc w:val="center"/>
        <w:rPr>
          <w:iCs/>
        </w:rPr>
      </w:pPr>
      <w:r w:rsidRPr="007616A1">
        <w:rPr>
          <w:iCs/>
        </w:rPr>
        <w:t xml:space="preserve">                                                                                             </w:t>
      </w:r>
      <w:r w:rsidR="00124F5A" w:rsidRPr="007616A1">
        <w:rPr>
          <w:iCs/>
        </w:rPr>
        <w:t xml:space="preserve">    Dalibor Hrunka</w:t>
      </w:r>
      <w:r w:rsidRPr="007616A1">
        <w:rPr>
          <w:iCs/>
        </w:rPr>
        <w:t xml:space="preserve">, </w:t>
      </w:r>
      <w:r w:rsidR="00124F5A" w:rsidRPr="007616A1">
        <w:rPr>
          <w:iCs/>
        </w:rPr>
        <w:t>bacc</w:t>
      </w:r>
      <w:r w:rsidRPr="007616A1">
        <w:rPr>
          <w:iCs/>
        </w:rPr>
        <w:t>.ing.sec.</w:t>
      </w:r>
    </w:p>
    <w:p w14:paraId="1D616647" w14:textId="3C9D7C0C" w:rsidR="00706070" w:rsidRPr="007616A1" w:rsidRDefault="00706070" w:rsidP="00390011">
      <w:pPr>
        <w:jc w:val="center"/>
        <w:rPr>
          <w:iCs/>
        </w:rPr>
      </w:pPr>
    </w:p>
    <w:p w14:paraId="00ACB26D" w14:textId="77777777" w:rsidR="00706070" w:rsidRPr="007616A1" w:rsidRDefault="00706070" w:rsidP="00390011">
      <w:pPr>
        <w:jc w:val="center"/>
        <w:rPr>
          <w:iCs/>
        </w:rPr>
      </w:pPr>
    </w:p>
    <w:p w14:paraId="229EBB12" w14:textId="77777777" w:rsidR="00C03456" w:rsidRPr="007616A1" w:rsidRDefault="00C03456" w:rsidP="00706070">
      <w:pPr>
        <w:rPr>
          <w:b/>
          <w:iCs/>
        </w:rPr>
      </w:pPr>
    </w:p>
    <w:p w14:paraId="3E7B6739" w14:textId="24305B08" w:rsidR="00DF502F" w:rsidRPr="007616A1" w:rsidRDefault="00706070" w:rsidP="00706070">
      <w:pPr>
        <w:rPr>
          <w:bCs/>
          <w:iCs/>
        </w:rPr>
      </w:pPr>
      <w:r w:rsidRPr="007616A1">
        <w:rPr>
          <w:bCs/>
          <w:iCs/>
        </w:rPr>
        <w:t>DOSTAVITI:</w:t>
      </w:r>
    </w:p>
    <w:p w14:paraId="2140C473" w14:textId="54D8FD2D" w:rsidR="008F347D" w:rsidRPr="007616A1" w:rsidRDefault="00124F5A" w:rsidP="00706070">
      <w:pPr>
        <w:pStyle w:val="Odlomakpopisa"/>
        <w:numPr>
          <w:ilvl w:val="0"/>
          <w:numId w:val="7"/>
        </w:numPr>
        <w:rPr>
          <w:iCs/>
        </w:rPr>
      </w:pPr>
      <w:r w:rsidRPr="007616A1">
        <w:rPr>
          <w:iCs/>
        </w:rPr>
        <w:t>Juraj</w:t>
      </w:r>
      <w:r w:rsidR="00706070" w:rsidRPr="007616A1">
        <w:rPr>
          <w:iCs/>
        </w:rPr>
        <w:t>u</w:t>
      </w:r>
      <w:r w:rsidRPr="007616A1">
        <w:rPr>
          <w:iCs/>
        </w:rPr>
        <w:t xml:space="preserve"> Radić</w:t>
      </w:r>
      <w:r w:rsidR="00706070" w:rsidRPr="007616A1">
        <w:rPr>
          <w:iCs/>
        </w:rPr>
        <w:t>, ovdje</w:t>
      </w:r>
    </w:p>
    <w:p w14:paraId="4ADB4C6E" w14:textId="2FD7D478" w:rsidR="00706070" w:rsidRPr="007616A1" w:rsidRDefault="00706070" w:rsidP="00706070">
      <w:pPr>
        <w:numPr>
          <w:ilvl w:val="0"/>
          <w:numId w:val="7"/>
        </w:numPr>
        <w:rPr>
          <w:iCs/>
        </w:rPr>
      </w:pPr>
      <w:r w:rsidRPr="007616A1">
        <w:rPr>
          <w:iCs/>
          <w:color w:val="293642"/>
          <w:shd w:val="clear" w:color="auto" w:fill="FFFFFF"/>
        </w:rPr>
        <w:t>Upravnom odjelu za komunalne djelatnosti i gospodarenje Grada Požege,</w:t>
      </w:r>
    </w:p>
    <w:p w14:paraId="2E777145" w14:textId="60AACF0A" w:rsidR="00706070" w:rsidRPr="007616A1" w:rsidRDefault="00706070" w:rsidP="00706070">
      <w:pPr>
        <w:rPr>
          <w:iCs/>
        </w:rPr>
      </w:pPr>
      <w:r w:rsidRPr="007616A1">
        <w:rPr>
          <w:iCs/>
          <w:color w:val="293642"/>
          <w:shd w:val="clear" w:color="auto" w:fill="FFFFFF"/>
        </w:rPr>
        <w:t xml:space="preserve">      Trg Sv. Trojstva 1, 34000 Požega</w:t>
      </w:r>
    </w:p>
    <w:p w14:paraId="6E210DA8" w14:textId="0348F3F4" w:rsidR="00706070" w:rsidRPr="007616A1" w:rsidRDefault="00706070" w:rsidP="00706070">
      <w:pPr>
        <w:numPr>
          <w:ilvl w:val="0"/>
          <w:numId w:val="7"/>
        </w:numPr>
        <w:rPr>
          <w:iCs/>
        </w:rPr>
      </w:pPr>
      <w:r w:rsidRPr="007616A1">
        <w:rPr>
          <w:iCs/>
        </w:rPr>
        <w:t xml:space="preserve">Pismohrani, ovdje. </w:t>
      </w:r>
    </w:p>
    <w:sectPr w:rsidR="00706070" w:rsidRPr="007616A1" w:rsidSect="00706070">
      <w:headerReference w:type="default" r:id="rId10"/>
      <w:pgSz w:w="11906" w:h="16838" w:code="9"/>
      <w:pgMar w:top="1120" w:right="113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26A7B" w14:textId="77777777" w:rsidR="009803EB" w:rsidRDefault="009803EB">
      <w:r>
        <w:separator/>
      </w:r>
    </w:p>
  </w:endnote>
  <w:endnote w:type="continuationSeparator" w:id="0">
    <w:p w14:paraId="07F17A21" w14:textId="77777777" w:rsidR="009803EB" w:rsidRDefault="0098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B0291" w14:textId="77777777" w:rsidR="009803EB" w:rsidRDefault="009803EB">
      <w:r>
        <w:separator/>
      </w:r>
    </w:p>
  </w:footnote>
  <w:footnote w:type="continuationSeparator" w:id="0">
    <w:p w14:paraId="342411A8" w14:textId="77777777" w:rsidR="009803EB" w:rsidRDefault="0098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2E9E3" w14:textId="77777777" w:rsidR="00124F5A" w:rsidRDefault="00124F5A">
    <w:pPr>
      <w:pStyle w:val="Zaglavlje"/>
      <w:rPr>
        <w:noProof/>
      </w:rPr>
    </w:pPr>
  </w:p>
  <w:p w14:paraId="42137A2A" w14:textId="77777777" w:rsidR="00124F5A" w:rsidRDefault="00124F5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C28"/>
    <w:multiLevelType w:val="hybridMultilevel"/>
    <w:tmpl w:val="43489E3A"/>
    <w:lvl w:ilvl="0" w:tplc="5A0271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2EED"/>
    <w:multiLevelType w:val="hybridMultilevel"/>
    <w:tmpl w:val="C60407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B663B"/>
    <w:multiLevelType w:val="hybridMultilevel"/>
    <w:tmpl w:val="BD96AC9A"/>
    <w:lvl w:ilvl="0" w:tplc="908497D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C955029"/>
    <w:multiLevelType w:val="hybridMultilevel"/>
    <w:tmpl w:val="D44601CC"/>
    <w:lvl w:ilvl="0" w:tplc="258A7F9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86A5E19"/>
    <w:multiLevelType w:val="hybridMultilevel"/>
    <w:tmpl w:val="8000F4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FC712E"/>
    <w:multiLevelType w:val="hybridMultilevel"/>
    <w:tmpl w:val="57C480FE"/>
    <w:lvl w:ilvl="0" w:tplc="078CD92E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78B1FD2"/>
    <w:multiLevelType w:val="hybridMultilevel"/>
    <w:tmpl w:val="DE02A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937F3"/>
    <w:multiLevelType w:val="hybridMultilevel"/>
    <w:tmpl w:val="ACB2DD1C"/>
    <w:lvl w:ilvl="0" w:tplc="1FA0AD8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4F1CA2"/>
    <w:multiLevelType w:val="hybridMultilevel"/>
    <w:tmpl w:val="463CE904"/>
    <w:lvl w:ilvl="0" w:tplc="C1E275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5636AB"/>
    <w:multiLevelType w:val="hybridMultilevel"/>
    <w:tmpl w:val="0C7E8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C621E0"/>
    <w:multiLevelType w:val="hybridMultilevel"/>
    <w:tmpl w:val="971EF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D8"/>
    <w:rsid w:val="0001387F"/>
    <w:rsid w:val="000153CA"/>
    <w:rsid w:val="000159A0"/>
    <w:rsid w:val="0001629D"/>
    <w:rsid w:val="000201BA"/>
    <w:rsid w:val="00027532"/>
    <w:rsid w:val="00030D7D"/>
    <w:rsid w:val="00044E45"/>
    <w:rsid w:val="00091BB2"/>
    <w:rsid w:val="000952E5"/>
    <w:rsid w:val="000C217A"/>
    <w:rsid w:val="000D5888"/>
    <w:rsid w:val="001063ED"/>
    <w:rsid w:val="00113FEF"/>
    <w:rsid w:val="00124F5A"/>
    <w:rsid w:val="001367D3"/>
    <w:rsid w:val="001840A9"/>
    <w:rsid w:val="00197F68"/>
    <w:rsid w:val="00212E83"/>
    <w:rsid w:val="00245052"/>
    <w:rsid w:val="002570B1"/>
    <w:rsid w:val="00266247"/>
    <w:rsid w:val="00274A60"/>
    <w:rsid w:val="002837C5"/>
    <w:rsid w:val="00290156"/>
    <w:rsid w:val="00295123"/>
    <w:rsid w:val="002B6575"/>
    <w:rsid w:val="002C62D3"/>
    <w:rsid w:val="00310523"/>
    <w:rsid w:val="00312FCF"/>
    <w:rsid w:val="00324494"/>
    <w:rsid w:val="00332E75"/>
    <w:rsid w:val="00340547"/>
    <w:rsid w:val="00363BC2"/>
    <w:rsid w:val="003817DA"/>
    <w:rsid w:val="00390011"/>
    <w:rsid w:val="003E3136"/>
    <w:rsid w:val="003F08EB"/>
    <w:rsid w:val="003F230E"/>
    <w:rsid w:val="003F2836"/>
    <w:rsid w:val="003F4282"/>
    <w:rsid w:val="00402F0F"/>
    <w:rsid w:val="0043603F"/>
    <w:rsid w:val="00445F6D"/>
    <w:rsid w:val="00447059"/>
    <w:rsid w:val="00475193"/>
    <w:rsid w:val="00477B1D"/>
    <w:rsid w:val="004B14D8"/>
    <w:rsid w:val="004C0130"/>
    <w:rsid w:val="004C7227"/>
    <w:rsid w:val="00502376"/>
    <w:rsid w:val="00504A16"/>
    <w:rsid w:val="00506A3F"/>
    <w:rsid w:val="00515411"/>
    <w:rsid w:val="0055016E"/>
    <w:rsid w:val="00565F61"/>
    <w:rsid w:val="00577221"/>
    <w:rsid w:val="00577C81"/>
    <w:rsid w:val="005C2C83"/>
    <w:rsid w:val="005D15C9"/>
    <w:rsid w:val="005D62A3"/>
    <w:rsid w:val="005D7C6A"/>
    <w:rsid w:val="005E0111"/>
    <w:rsid w:val="005E7D81"/>
    <w:rsid w:val="00603C8A"/>
    <w:rsid w:val="006108FE"/>
    <w:rsid w:val="00613D8E"/>
    <w:rsid w:val="00616C47"/>
    <w:rsid w:val="00665362"/>
    <w:rsid w:val="0067791A"/>
    <w:rsid w:val="00694608"/>
    <w:rsid w:val="006C0929"/>
    <w:rsid w:val="006C7AB0"/>
    <w:rsid w:val="006D1DD4"/>
    <w:rsid w:val="006E200D"/>
    <w:rsid w:val="00705169"/>
    <w:rsid w:val="00706070"/>
    <w:rsid w:val="00721938"/>
    <w:rsid w:val="0073089F"/>
    <w:rsid w:val="00734AEF"/>
    <w:rsid w:val="007616A1"/>
    <w:rsid w:val="00782949"/>
    <w:rsid w:val="0079571E"/>
    <w:rsid w:val="007A1B60"/>
    <w:rsid w:val="007A2D77"/>
    <w:rsid w:val="007A64FB"/>
    <w:rsid w:val="007F0EB9"/>
    <w:rsid w:val="007F28C0"/>
    <w:rsid w:val="0081417F"/>
    <w:rsid w:val="0082440B"/>
    <w:rsid w:val="00844F60"/>
    <w:rsid w:val="00876007"/>
    <w:rsid w:val="00892FBA"/>
    <w:rsid w:val="00893A24"/>
    <w:rsid w:val="008B5834"/>
    <w:rsid w:val="008C2843"/>
    <w:rsid w:val="008D1857"/>
    <w:rsid w:val="008D5AE0"/>
    <w:rsid w:val="008E1021"/>
    <w:rsid w:val="008E3281"/>
    <w:rsid w:val="008E3A61"/>
    <w:rsid w:val="008F347D"/>
    <w:rsid w:val="009110EE"/>
    <w:rsid w:val="00911B82"/>
    <w:rsid w:val="009176AC"/>
    <w:rsid w:val="009260B7"/>
    <w:rsid w:val="00953DDF"/>
    <w:rsid w:val="00956725"/>
    <w:rsid w:val="0097030A"/>
    <w:rsid w:val="009758E2"/>
    <w:rsid w:val="009803EB"/>
    <w:rsid w:val="009828E7"/>
    <w:rsid w:val="00985D5A"/>
    <w:rsid w:val="009A76B5"/>
    <w:rsid w:val="009B7304"/>
    <w:rsid w:val="009D04FA"/>
    <w:rsid w:val="009F1FAC"/>
    <w:rsid w:val="00A01831"/>
    <w:rsid w:val="00A01B2C"/>
    <w:rsid w:val="00A04BCF"/>
    <w:rsid w:val="00A27C93"/>
    <w:rsid w:val="00A32CA3"/>
    <w:rsid w:val="00A40F50"/>
    <w:rsid w:val="00A42706"/>
    <w:rsid w:val="00A44CE6"/>
    <w:rsid w:val="00A54918"/>
    <w:rsid w:val="00AD2755"/>
    <w:rsid w:val="00AD47EB"/>
    <w:rsid w:val="00AD65F7"/>
    <w:rsid w:val="00AF7FBF"/>
    <w:rsid w:val="00B04E24"/>
    <w:rsid w:val="00B13E53"/>
    <w:rsid w:val="00B2468F"/>
    <w:rsid w:val="00B25AEF"/>
    <w:rsid w:val="00B3308F"/>
    <w:rsid w:val="00B42789"/>
    <w:rsid w:val="00B81EC9"/>
    <w:rsid w:val="00B90222"/>
    <w:rsid w:val="00BA3089"/>
    <w:rsid w:val="00BC3D88"/>
    <w:rsid w:val="00BE0DC2"/>
    <w:rsid w:val="00BF0CB5"/>
    <w:rsid w:val="00C03456"/>
    <w:rsid w:val="00C03C41"/>
    <w:rsid w:val="00C33BFA"/>
    <w:rsid w:val="00C4642B"/>
    <w:rsid w:val="00C47FA3"/>
    <w:rsid w:val="00C569E1"/>
    <w:rsid w:val="00C63EFC"/>
    <w:rsid w:val="00C854F9"/>
    <w:rsid w:val="00C87AA2"/>
    <w:rsid w:val="00C95FC2"/>
    <w:rsid w:val="00CB0127"/>
    <w:rsid w:val="00CC1D8C"/>
    <w:rsid w:val="00CC23CF"/>
    <w:rsid w:val="00CC4836"/>
    <w:rsid w:val="00CC6742"/>
    <w:rsid w:val="00CE7088"/>
    <w:rsid w:val="00CF66C6"/>
    <w:rsid w:val="00D1283C"/>
    <w:rsid w:val="00D44B1E"/>
    <w:rsid w:val="00D62B9A"/>
    <w:rsid w:val="00D86E40"/>
    <w:rsid w:val="00DA2302"/>
    <w:rsid w:val="00DA2DB1"/>
    <w:rsid w:val="00DB2358"/>
    <w:rsid w:val="00DB622E"/>
    <w:rsid w:val="00DC277D"/>
    <w:rsid w:val="00DC3F9E"/>
    <w:rsid w:val="00DD4A18"/>
    <w:rsid w:val="00DF502F"/>
    <w:rsid w:val="00E123A1"/>
    <w:rsid w:val="00E557EB"/>
    <w:rsid w:val="00E77928"/>
    <w:rsid w:val="00E83284"/>
    <w:rsid w:val="00EA1733"/>
    <w:rsid w:val="00EA2774"/>
    <w:rsid w:val="00EA42B0"/>
    <w:rsid w:val="00EA6AFF"/>
    <w:rsid w:val="00EB494F"/>
    <w:rsid w:val="00EB5C73"/>
    <w:rsid w:val="00ED3194"/>
    <w:rsid w:val="00F40F69"/>
    <w:rsid w:val="00F53318"/>
    <w:rsid w:val="00F57049"/>
    <w:rsid w:val="00F60903"/>
    <w:rsid w:val="00F66628"/>
    <w:rsid w:val="00F6690F"/>
    <w:rsid w:val="00F744D8"/>
    <w:rsid w:val="00F74E36"/>
    <w:rsid w:val="00F756BC"/>
    <w:rsid w:val="00F76624"/>
    <w:rsid w:val="00F80E50"/>
    <w:rsid w:val="00FB52F6"/>
    <w:rsid w:val="00FB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24304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3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212E83"/>
    <w:pPr>
      <w:keepNext/>
      <w:spacing w:before="240" w:after="60"/>
      <w:jc w:val="center"/>
      <w:outlineLvl w:val="0"/>
    </w:pPr>
    <w:rPr>
      <w:bCs/>
      <w:kern w:val="3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7C6A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D7C6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2753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semiHidden/>
    <w:rsid w:val="00027532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semiHidden/>
    <w:rsid w:val="00027532"/>
    <w:pPr>
      <w:jc w:val="center"/>
    </w:pPr>
    <w:rPr>
      <w:sz w:val="36"/>
    </w:rPr>
  </w:style>
  <w:style w:type="paragraph" w:customStyle="1" w:styleId="Tekstbalonia1">
    <w:name w:val="Tekst balončića1"/>
    <w:basedOn w:val="Normal"/>
    <w:semiHidden/>
    <w:rsid w:val="00027532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semiHidden/>
    <w:rsid w:val="00027532"/>
    <w:pPr>
      <w:jc w:val="center"/>
    </w:pPr>
    <w:rPr>
      <w:sz w:val="22"/>
    </w:rPr>
  </w:style>
  <w:style w:type="character" w:customStyle="1" w:styleId="Naslov1Char">
    <w:name w:val="Naslov 1 Char"/>
    <w:link w:val="Naslov1"/>
    <w:uiPriority w:val="9"/>
    <w:rsid w:val="00212E83"/>
    <w:rPr>
      <w:rFonts w:eastAsia="Times New Roman" w:cs="Times New Roman"/>
      <w:bCs/>
      <w:kern w:val="32"/>
      <w:sz w:val="36"/>
      <w:szCs w:val="32"/>
    </w:rPr>
  </w:style>
  <w:style w:type="character" w:customStyle="1" w:styleId="Naslov2Char">
    <w:name w:val="Naslov 2 Char"/>
    <w:link w:val="Naslov2"/>
    <w:uiPriority w:val="9"/>
    <w:rsid w:val="005D7C6A"/>
    <w:rPr>
      <w:rFonts w:eastAsia="Times New Roman" w:cs="Times New Roman"/>
      <w:b/>
      <w:bCs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5D7C6A"/>
    <w:rPr>
      <w:rFonts w:eastAsia="Times New Roman" w:cs="Times New Roman"/>
      <w:b/>
      <w:bCs/>
      <w:sz w:val="26"/>
      <w:szCs w:val="26"/>
    </w:rPr>
  </w:style>
  <w:style w:type="character" w:customStyle="1" w:styleId="ZaglavljeChar">
    <w:name w:val="Zaglavlje Char"/>
    <w:link w:val="Zaglavlje"/>
    <w:rsid w:val="00985D5A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1938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21938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EB494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90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3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212E83"/>
    <w:pPr>
      <w:keepNext/>
      <w:spacing w:before="240" w:after="60"/>
      <w:jc w:val="center"/>
      <w:outlineLvl w:val="0"/>
    </w:pPr>
    <w:rPr>
      <w:bCs/>
      <w:kern w:val="3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7C6A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D7C6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2753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semiHidden/>
    <w:rsid w:val="00027532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semiHidden/>
    <w:rsid w:val="00027532"/>
    <w:pPr>
      <w:jc w:val="center"/>
    </w:pPr>
    <w:rPr>
      <w:sz w:val="36"/>
    </w:rPr>
  </w:style>
  <w:style w:type="paragraph" w:customStyle="1" w:styleId="Tekstbalonia1">
    <w:name w:val="Tekst balončića1"/>
    <w:basedOn w:val="Normal"/>
    <w:semiHidden/>
    <w:rsid w:val="00027532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semiHidden/>
    <w:rsid w:val="00027532"/>
    <w:pPr>
      <w:jc w:val="center"/>
    </w:pPr>
    <w:rPr>
      <w:sz w:val="22"/>
    </w:rPr>
  </w:style>
  <w:style w:type="character" w:customStyle="1" w:styleId="Naslov1Char">
    <w:name w:val="Naslov 1 Char"/>
    <w:link w:val="Naslov1"/>
    <w:uiPriority w:val="9"/>
    <w:rsid w:val="00212E83"/>
    <w:rPr>
      <w:rFonts w:eastAsia="Times New Roman" w:cs="Times New Roman"/>
      <w:bCs/>
      <w:kern w:val="32"/>
      <w:sz w:val="36"/>
      <w:szCs w:val="32"/>
    </w:rPr>
  </w:style>
  <w:style w:type="character" w:customStyle="1" w:styleId="Naslov2Char">
    <w:name w:val="Naslov 2 Char"/>
    <w:link w:val="Naslov2"/>
    <w:uiPriority w:val="9"/>
    <w:rsid w:val="005D7C6A"/>
    <w:rPr>
      <w:rFonts w:eastAsia="Times New Roman" w:cs="Times New Roman"/>
      <w:b/>
      <w:bCs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5D7C6A"/>
    <w:rPr>
      <w:rFonts w:eastAsia="Times New Roman" w:cs="Times New Roman"/>
      <w:b/>
      <w:bCs/>
      <w:sz w:val="26"/>
      <w:szCs w:val="26"/>
    </w:rPr>
  </w:style>
  <w:style w:type="character" w:customStyle="1" w:styleId="ZaglavljeChar">
    <w:name w:val="Zaglavlje Char"/>
    <w:link w:val="Zaglavlje"/>
    <w:rsid w:val="00985D5A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1938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21938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EB494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90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687E-B212-4B34-AD84-1CB7EBA9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luka</vt:lpstr>
      <vt:lpstr>odluka</vt:lpstr>
    </vt:vector>
  </TitlesOfParts>
  <Company>Hewlett-Packard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</dc:title>
  <dc:creator>Dario Kezerić</dc:creator>
  <cp:lastModifiedBy>Dalibor Hrunka</cp:lastModifiedBy>
  <cp:revision>2</cp:revision>
  <cp:lastPrinted>2020-02-25T11:12:00Z</cp:lastPrinted>
  <dcterms:created xsi:type="dcterms:W3CDTF">2021-11-12T17:25:00Z</dcterms:created>
  <dcterms:modified xsi:type="dcterms:W3CDTF">2021-11-12T17:25:00Z</dcterms:modified>
</cp:coreProperties>
</file>